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tblStyle w:val="a3"/>
        <w:tblW w:w="11341" w:type="dxa"/>
        <w:tblInd w:w="-13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44"/>
        <w:gridCol w:w="1701"/>
        <w:gridCol w:w="1559"/>
        <w:gridCol w:w="1417"/>
        <w:gridCol w:w="1701"/>
        <w:gridCol w:w="1560"/>
        <w:gridCol w:w="1559"/>
      </w:tblGrid>
      <w:tr w:rsidR="00720486" w:rsidRPr="00720486" w:rsidTr="00720486">
        <w:trPr>
          <w:trHeight w:val="304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720486" w:rsidRPr="00720486" w:rsidRDefault="00720486" w:rsidP="007204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20486" w:rsidRPr="00720486" w:rsidRDefault="00720486" w:rsidP="007A13A4">
            <w:pPr>
              <w:tabs>
                <w:tab w:val="center" w:pos="1220"/>
                <w:tab w:val="right" w:pos="24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7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20486" w:rsidRPr="00720486" w:rsidTr="00720486">
        <w:trPr>
          <w:cantSplit/>
          <w:trHeight w:val="265"/>
        </w:trPr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C236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</w:tr>
      <w:tr w:rsidR="00720486" w:rsidRPr="00720486" w:rsidTr="00720486">
        <w:trPr>
          <w:cantSplit/>
          <w:trHeight w:val="7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A5746D" w:rsidRDefault="00720486" w:rsidP="00E930D7">
            <w:pPr>
              <w:jc w:val="center"/>
              <w:rPr>
                <w:b/>
                <w:color w:val="FF0000"/>
              </w:rPr>
            </w:pPr>
            <w:r w:rsidRPr="00A5746D">
              <w:rPr>
                <w:b/>
                <w:color w:val="FF000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C2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Физика </w:t>
            </w:r>
          </w:p>
        </w:tc>
      </w:tr>
      <w:tr w:rsidR="00720486" w:rsidRPr="00720486" w:rsidTr="00720486">
        <w:trPr>
          <w:cantSplit/>
          <w:trHeight w:val="32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720486" w:rsidRDefault="00720486" w:rsidP="00C236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1" w:type="dxa"/>
          </w:tcPr>
          <w:p w:rsidR="00720486" w:rsidRPr="00CD6CE2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D6C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Физика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История </w:t>
            </w:r>
          </w:p>
        </w:tc>
      </w:tr>
      <w:tr w:rsidR="00720486" w:rsidRPr="00720486" w:rsidTr="00720486">
        <w:trPr>
          <w:cantSplit/>
          <w:trHeight w:val="248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720486" w:rsidRDefault="00720486" w:rsidP="00C236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0486" w:rsidRPr="00CD6CE2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D6C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Физика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дной язык </w:t>
            </w:r>
          </w:p>
        </w:tc>
        <w:tc>
          <w:tcPr>
            <w:tcW w:w="1559" w:type="dxa"/>
          </w:tcPr>
          <w:p w:rsidR="00720486" w:rsidRPr="00CD6CE2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D6CE2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Литература </w:t>
            </w:r>
          </w:p>
        </w:tc>
      </w:tr>
      <w:tr w:rsidR="00720486" w:rsidRPr="00720486" w:rsidTr="00720486">
        <w:trPr>
          <w:cantSplit/>
          <w:trHeight w:val="26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A5746D" w:rsidRDefault="00720486" w:rsidP="00E930D7">
            <w:pPr>
              <w:jc w:val="center"/>
              <w:rPr>
                <w:b/>
                <w:color w:val="FF0000"/>
              </w:rPr>
            </w:pPr>
            <w:r w:rsidRPr="00A5746D">
              <w:rPr>
                <w:b/>
                <w:color w:val="FF0000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720486" w:rsidRDefault="00720486" w:rsidP="00C2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нгл</w:t>
            </w:r>
            <w:proofErr w:type="gramStart"/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я</w:t>
            </w:r>
            <w:proofErr w:type="gramEnd"/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ульт.</w:t>
            </w:r>
          </w:p>
        </w:tc>
      </w:tr>
      <w:tr w:rsidR="00720486" w:rsidRPr="00720486" w:rsidTr="00720486">
        <w:trPr>
          <w:cantSplit/>
          <w:trHeight w:val="16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proofErr w:type="spellStart"/>
            <w:r w:rsidRPr="0051421B">
              <w:rPr>
                <w:b/>
              </w:rPr>
              <w:t>Физич</w:t>
            </w:r>
            <w:proofErr w:type="gramStart"/>
            <w:r w:rsidRPr="0051421B">
              <w:rPr>
                <w:b/>
              </w:rPr>
              <w:t>.к</w:t>
            </w:r>
            <w:proofErr w:type="gramEnd"/>
            <w:r w:rsidRPr="0051421B">
              <w:rPr>
                <w:b/>
              </w:rPr>
              <w:t>ульт</w:t>
            </w:r>
            <w:proofErr w:type="spellEnd"/>
            <w:r w:rsidRPr="0051421B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720486" w:rsidRDefault="00720486" w:rsidP="00C236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:rsidR="00720486" w:rsidRPr="00C03735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тория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  <w:tc>
          <w:tcPr>
            <w:tcW w:w="1559" w:type="dxa"/>
          </w:tcPr>
          <w:p w:rsidR="00720486" w:rsidRPr="00076EE8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6E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Биология </w:t>
            </w:r>
          </w:p>
        </w:tc>
      </w:tr>
      <w:tr w:rsidR="00720486" w:rsidRPr="00720486" w:rsidTr="00720486">
        <w:trPr>
          <w:cantSplit/>
          <w:trHeight w:val="75"/>
        </w:trPr>
        <w:tc>
          <w:tcPr>
            <w:tcW w:w="184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:rsidR="00720486" w:rsidRPr="00720486" w:rsidRDefault="00720486" w:rsidP="007A13A4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ОДНКНР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ульт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</w:tc>
      </w:tr>
      <w:tr w:rsidR="00720486" w:rsidRPr="00720486" w:rsidTr="00720486">
        <w:trPr>
          <w:trHeight w:val="251"/>
        </w:trPr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20486" w:rsidRPr="00720486" w:rsidTr="00720486">
        <w:trPr>
          <w:cantSplit/>
          <w:trHeight w:val="31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A5746D" w:rsidRDefault="00720486" w:rsidP="00E930D7">
            <w:pPr>
              <w:jc w:val="center"/>
              <w:rPr>
                <w:b/>
                <w:color w:val="FF0000"/>
              </w:rPr>
            </w:pPr>
            <w:r w:rsidRPr="00A5746D">
              <w:rPr>
                <w:b/>
                <w:color w:val="FF0000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C2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тория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Геометрия </w:t>
            </w:r>
          </w:p>
        </w:tc>
        <w:tc>
          <w:tcPr>
            <w:tcW w:w="1560" w:type="dxa"/>
          </w:tcPr>
          <w:p w:rsidR="00720486" w:rsidRPr="00CD6CE2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D6C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Физика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 </w:t>
            </w:r>
          </w:p>
        </w:tc>
      </w:tr>
      <w:tr w:rsidR="00720486" w:rsidRPr="00720486" w:rsidTr="00720486">
        <w:trPr>
          <w:cantSplit/>
          <w:trHeight w:val="27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E0308A" w:rsidRDefault="00720486" w:rsidP="00C236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30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</w:tcPr>
          <w:p w:rsidR="00720486" w:rsidRPr="004F4B3D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нгл.яз.</w:t>
            </w:r>
          </w:p>
        </w:tc>
        <w:tc>
          <w:tcPr>
            <w:tcW w:w="1701" w:type="dxa"/>
          </w:tcPr>
          <w:p w:rsidR="00720486" w:rsidRPr="00C03735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Биология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Алгебра </w:t>
            </w:r>
          </w:p>
        </w:tc>
        <w:tc>
          <w:tcPr>
            <w:tcW w:w="1559" w:type="dxa"/>
          </w:tcPr>
          <w:p w:rsidR="00720486" w:rsidRPr="00E0308A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E0308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Геометрия </w:t>
            </w:r>
          </w:p>
        </w:tc>
      </w:tr>
      <w:tr w:rsidR="00720486" w:rsidRPr="00720486" w:rsidTr="00720486">
        <w:trPr>
          <w:cantSplit/>
          <w:trHeight w:val="36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 xml:space="preserve">Родно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C2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атематика 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1" w:type="dxa"/>
          </w:tcPr>
          <w:p w:rsidR="00720486" w:rsidRPr="00C03735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 xml:space="preserve">Химия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щество </w:t>
            </w:r>
          </w:p>
        </w:tc>
      </w:tr>
      <w:tr w:rsidR="00720486" w:rsidRPr="00720486" w:rsidTr="00720486">
        <w:trPr>
          <w:cantSplit/>
          <w:trHeight w:val="33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A5746D" w:rsidRDefault="00720486" w:rsidP="00E930D7">
            <w:pPr>
              <w:jc w:val="center"/>
              <w:rPr>
                <w:b/>
                <w:color w:val="FF0000"/>
              </w:rPr>
            </w:pPr>
            <w:r w:rsidRPr="00A5746D">
              <w:rPr>
                <w:b/>
                <w:color w:val="FF0000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C2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одная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дная</w:t>
            </w:r>
            <w:proofErr w:type="gramEnd"/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литер.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Геометрия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щество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ульт.</w:t>
            </w:r>
          </w:p>
        </w:tc>
      </w:tr>
      <w:tr w:rsidR="00720486" w:rsidRPr="00720486" w:rsidTr="00720486">
        <w:trPr>
          <w:cantSplit/>
          <w:trHeight w:val="29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C236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ульт.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720486" w:rsidRPr="00720486" w:rsidTr="00720486">
        <w:trPr>
          <w:cantSplit/>
          <w:trHeight w:val="28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7C39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уль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0486" w:rsidRPr="004F4B3D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ограф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0486" w:rsidRPr="00C03735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дная</w:t>
            </w:r>
            <w:proofErr w:type="gramEnd"/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лите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Химия</w:t>
            </w:r>
          </w:p>
        </w:tc>
      </w:tr>
      <w:tr w:rsidR="00720486" w:rsidRPr="00720486" w:rsidTr="00720486">
        <w:trPr>
          <w:cantSplit/>
          <w:trHeight w:val="150"/>
        </w:trPr>
        <w:tc>
          <w:tcPr>
            <w:tcW w:w="184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20486" w:rsidRPr="00720486" w:rsidRDefault="00720486" w:rsidP="00BE52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одная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уль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МХК</w:t>
            </w:r>
          </w:p>
        </w:tc>
      </w:tr>
      <w:tr w:rsidR="00720486" w:rsidRPr="00720486" w:rsidTr="00720486">
        <w:trPr>
          <w:trHeight w:val="319"/>
        </w:trPr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20486" w:rsidRPr="00720486" w:rsidTr="00720486">
        <w:trPr>
          <w:cantSplit/>
          <w:trHeight w:val="28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A5746D" w:rsidRDefault="00720486" w:rsidP="00E930D7">
            <w:pPr>
              <w:jc w:val="center"/>
              <w:rPr>
                <w:b/>
                <w:color w:val="FF0000"/>
              </w:rPr>
            </w:pPr>
            <w:r w:rsidRPr="00A5746D">
              <w:rPr>
                <w:b/>
                <w:color w:val="FF0000"/>
              </w:rPr>
              <w:t xml:space="preserve">Англий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E0308A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E0308A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</w:tcPr>
          <w:p w:rsidR="00720486" w:rsidRPr="004F4B3D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60" w:type="dxa"/>
          </w:tcPr>
          <w:p w:rsidR="00720486" w:rsidRPr="00C03735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Астрономия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</w:tr>
      <w:tr w:rsidR="00720486" w:rsidRPr="00720486" w:rsidTr="00720486">
        <w:trPr>
          <w:cantSplit/>
          <w:trHeight w:val="29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емецкий яз.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дной язык </w:t>
            </w:r>
          </w:p>
        </w:tc>
        <w:tc>
          <w:tcPr>
            <w:tcW w:w="1560" w:type="dxa"/>
          </w:tcPr>
          <w:p w:rsidR="00720486" w:rsidRPr="00C03735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Алгебра </w:t>
            </w:r>
          </w:p>
        </w:tc>
      </w:tr>
      <w:tr w:rsidR="00720486" w:rsidRPr="00720486" w:rsidTr="00720486">
        <w:trPr>
          <w:cantSplit/>
          <w:trHeight w:val="26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.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1417" w:type="dxa"/>
          </w:tcPr>
          <w:p w:rsidR="00720486" w:rsidRPr="00CD6CE2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D6C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одная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1559" w:type="dxa"/>
          </w:tcPr>
          <w:p w:rsidR="00720486" w:rsidRPr="00CD6CE2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D6C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ий язык</w:t>
            </w:r>
          </w:p>
        </w:tc>
      </w:tr>
      <w:tr w:rsidR="00720486" w:rsidRPr="00720486" w:rsidTr="00720486">
        <w:trPr>
          <w:cantSplit/>
          <w:trHeight w:val="28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A5746D" w:rsidRDefault="00720486" w:rsidP="00E930D7">
            <w:pPr>
              <w:jc w:val="center"/>
              <w:rPr>
                <w:b/>
                <w:color w:val="FF0000"/>
              </w:rPr>
            </w:pPr>
            <w:r w:rsidRPr="00A5746D">
              <w:rPr>
                <w:b/>
                <w:color w:val="FF0000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ульт.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.</w:t>
            </w:r>
          </w:p>
        </w:tc>
        <w:tc>
          <w:tcPr>
            <w:tcW w:w="1701" w:type="dxa"/>
          </w:tcPr>
          <w:p w:rsidR="00720486" w:rsidRPr="00C03735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Химия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</w:tr>
      <w:tr w:rsidR="00720486" w:rsidRPr="00720486" w:rsidTr="00720486">
        <w:trPr>
          <w:cantSplit/>
          <w:trHeight w:val="288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4F4B3D" w:rsidRDefault="00720486" w:rsidP="00E930D7">
            <w:pPr>
              <w:jc w:val="center"/>
              <w:rPr>
                <w:b/>
                <w:color w:val="FF0000"/>
              </w:rPr>
            </w:pPr>
            <w:r w:rsidRPr="004F4B3D">
              <w:rPr>
                <w:b/>
                <w:color w:val="FF0000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ОДНКНР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:rsidR="00720486" w:rsidRPr="004F4B3D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дной язык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щество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</w:tr>
      <w:tr w:rsidR="00720486" w:rsidRPr="00720486" w:rsidTr="00720486">
        <w:trPr>
          <w:cantSplit/>
          <w:trHeight w:val="26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 xml:space="preserve">Музыка </w:t>
            </w:r>
            <w:r w:rsidRPr="0051421B">
              <w:rPr>
                <w:b/>
                <w:lang w:val="en-US"/>
              </w:rPr>
              <w:t>/</w:t>
            </w:r>
            <w:r w:rsidRPr="0051421B">
              <w:rPr>
                <w:b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4F4B3D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.</w:t>
            </w:r>
          </w:p>
        </w:tc>
        <w:tc>
          <w:tcPr>
            <w:tcW w:w="1560" w:type="dxa"/>
          </w:tcPr>
          <w:p w:rsidR="00720486" w:rsidRPr="00C03735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из</w:t>
            </w:r>
            <w:proofErr w:type="gramStart"/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к</w:t>
            </w:r>
            <w:proofErr w:type="gramEnd"/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льт.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стория </w:t>
            </w:r>
          </w:p>
        </w:tc>
      </w:tr>
      <w:tr w:rsidR="00720486" w:rsidRPr="00720486" w:rsidTr="00720486">
        <w:trPr>
          <w:cantSplit/>
          <w:trHeight w:val="140"/>
        </w:trPr>
        <w:tc>
          <w:tcPr>
            <w:tcW w:w="184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</w:tr>
      <w:tr w:rsidR="00720486" w:rsidRPr="00720486" w:rsidTr="00720486">
        <w:trPr>
          <w:trHeight w:val="286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20486" w:rsidRPr="00720486" w:rsidTr="00720486">
        <w:trPr>
          <w:cantSplit/>
          <w:trHeight w:val="277"/>
        </w:trPr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</w:tcPr>
          <w:p w:rsidR="00720486" w:rsidRPr="00A5746D" w:rsidRDefault="00720486" w:rsidP="00E930D7">
            <w:pPr>
              <w:jc w:val="center"/>
              <w:rPr>
                <w:b/>
                <w:color w:val="FF0000"/>
              </w:rPr>
            </w:pPr>
            <w:r w:rsidRPr="00A5746D">
              <w:rPr>
                <w:b/>
                <w:color w:val="FF0000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Биология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560" w:type="dxa"/>
          </w:tcPr>
          <w:p w:rsidR="00720486" w:rsidRPr="00C03735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59" w:type="dxa"/>
          </w:tcPr>
          <w:p w:rsidR="00720486" w:rsidRPr="00720486" w:rsidRDefault="00E0308A" w:rsidP="00E03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ономия </w:t>
            </w:r>
          </w:p>
        </w:tc>
      </w:tr>
      <w:tr w:rsidR="00720486" w:rsidRPr="00720486" w:rsidTr="00720486">
        <w:trPr>
          <w:cantSplit/>
          <w:trHeight w:val="28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метрия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</w:t>
            </w:r>
          </w:p>
        </w:tc>
      </w:tr>
      <w:tr w:rsidR="00720486" w:rsidRPr="00720486" w:rsidTr="00720486">
        <w:trPr>
          <w:cantSplit/>
          <w:trHeight w:val="27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Род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</w:tcPr>
          <w:p w:rsidR="00720486" w:rsidRPr="004F4B3D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Англ.яз.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усский язык </w:t>
            </w:r>
          </w:p>
        </w:tc>
      </w:tr>
      <w:tr w:rsidR="00720486" w:rsidRPr="00720486" w:rsidTr="00720486">
        <w:trPr>
          <w:cantSplit/>
          <w:trHeight w:val="418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A5746D" w:rsidRDefault="00720486" w:rsidP="00E930D7">
            <w:pPr>
              <w:jc w:val="center"/>
              <w:rPr>
                <w:b/>
                <w:color w:val="FF0000"/>
              </w:rPr>
            </w:pPr>
            <w:r w:rsidRPr="00A5746D">
              <w:rPr>
                <w:b/>
                <w:color w:val="FF0000"/>
              </w:rPr>
              <w:t xml:space="preserve">Родно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щество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нгл.яз.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</w:tr>
      <w:tr w:rsidR="00720486" w:rsidRPr="00720486" w:rsidTr="00720486">
        <w:trPr>
          <w:cantSplit/>
          <w:trHeight w:val="42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4F4B3D" w:rsidRDefault="00720486" w:rsidP="00E930D7">
            <w:pPr>
              <w:jc w:val="center"/>
              <w:rPr>
                <w:b/>
                <w:color w:val="FF0000"/>
              </w:rPr>
            </w:pPr>
            <w:r w:rsidRPr="004F4B3D">
              <w:rPr>
                <w:b/>
                <w:color w:val="FF0000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одная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ОДНКНР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417" w:type="dxa"/>
          </w:tcPr>
          <w:p w:rsidR="00720486" w:rsidRPr="004F4B3D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щество </w:t>
            </w:r>
          </w:p>
        </w:tc>
        <w:tc>
          <w:tcPr>
            <w:tcW w:w="1701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нгл.яз.</w:t>
            </w:r>
          </w:p>
        </w:tc>
        <w:tc>
          <w:tcPr>
            <w:tcW w:w="1559" w:type="dxa"/>
          </w:tcPr>
          <w:p w:rsidR="00720486" w:rsidRPr="00E0308A" w:rsidRDefault="00E0308A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30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лгебра</w:t>
            </w:r>
          </w:p>
        </w:tc>
      </w:tr>
      <w:tr w:rsidR="00720486" w:rsidRPr="00720486" w:rsidTr="00720486">
        <w:trPr>
          <w:cantSplit/>
          <w:trHeight w:val="27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417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</w:tcPr>
          <w:p w:rsidR="00720486" w:rsidRPr="00C03735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из</w:t>
            </w:r>
            <w:proofErr w:type="gramStart"/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к</w:t>
            </w:r>
            <w:proofErr w:type="gramEnd"/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льт.</w:t>
            </w:r>
          </w:p>
        </w:tc>
        <w:tc>
          <w:tcPr>
            <w:tcW w:w="1560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</w:t>
            </w:r>
          </w:p>
        </w:tc>
        <w:tc>
          <w:tcPr>
            <w:tcW w:w="1559" w:type="dxa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</w:tr>
      <w:tr w:rsidR="00720486" w:rsidRPr="00720486" w:rsidTr="00720486">
        <w:trPr>
          <w:cantSplit/>
          <w:trHeight w:val="75"/>
        </w:trPr>
        <w:tc>
          <w:tcPr>
            <w:tcW w:w="184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20486" w:rsidRPr="00720486" w:rsidRDefault="00720486" w:rsidP="00BE52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720486" w:rsidRPr="004F4B3D" w:rsidRDefault="00720486" w:rsidP="007A1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щество 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ОДНКНР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ульт.</w:t>
            </w:r>
          </w:p>
        </w:tc>
      </w:tr>
      <w:tr w:rsidR="00720486" w:rsidRPr="00720486" w:rsidTr="00720486">
        <w:trPr>
          <w:trHeight w:val="291"/>
        </w:trPr>
        <w:tc>
          <w:tcPr>
            <w:tcW w:w="184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 w:rsidRPr="0051421B">
              <w:rPr>
                <w:b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720486" w:rsidRPr="00720486" w:rsidRDefault="00720486" w:rsidP="007A1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20486" w:rsidRPr="00720486" w:rsidTr="00720486">
        <w:trPr>
          <w:cantSplit/>
          <w:trHeight w:val="316"/>
        </w:trPr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</w:tcPr>
          <w:p w:rsidR="00720486" w:rsidRPr="00A5746D" w:rsidRDefault="00720486" w:rsidP="00E930D7">
            <w:pPr>
              <w:jc w:val="center"/>
              <w:rPr>
                <w:b/>
                <w:color w:val="FF0000"/>
              </w:rPr>
            </w:pPr>
            <w:r w:rsidRPr="00A5746D">
              <w:rPr>
                <w:b/>
                <w:color w:val="FF0000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нгл.яз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</w:tcPr>
          <w:p w:rsidR="00720486" w:rsidRPr="00C03735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720486" w:rsidRPr="00C03735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форматика</w:t>
            </w:r>
          </w:p>
        </w:tc>
        <w:tc>
          <w:tcPr>
            <w:tcW w:w="1560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</w:tr>
      <w:tr w:rsidR="00720486" w:rsidRPr="00720486" w:rsidTr="00720486">
        <w:trPr>
          <w:cantSplit/>
          <w:trHeight w:val="29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8B4C97" w:rsidRDefault="00720486" w:rsidP="00E930D7">
            <w:pPr>
              <w:jc w:val="center"/>
              <w:rPr>
                <w:b/>
              </w:rPr>
            </w:pPr>
            <w:r>
              <w:rPr>
                <w:b/>
              </w:rPr>
              <w:t xml:space="preserve">Немецкий 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720486" w:rsidRPr="004F4B3D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ометрия</w:t>
            </w:r>
          </w:p>
        </w:tc>
        <w:tc>
          <w:tcPr>
            <w:tcW w:w="1560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</w:tcPr>
          <w:p w:rsidR="00720486" w:rsidRPr="00076EE8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6E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нформатика</w:t>
            </w:r>
          </w:p>
        </w:tc>
      </w:tr>
      <w:tr w:rsidR="00720486" w:rsidRPr="00720486" w:rsidTr="00720486">
        <w:trPr>
          <w:cantSplit/>
          <w:trHeight w:val="26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лгебра</w:t>
            </w:r>
          </w:p>
        </w:tc>
        <w:tc>
          <w:tcPr>
            <w:tcW w:w="1701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560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ульт.</w:t>
            </w:r>
          </w:p>
        </w:tc>
        <w:tc>
          <w:tcPr>
            <w:tcW w:w="1559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ометрия</w:t>
            </w:r>
          </w:p>
        </w:tc>
      </w:tr>
      <w:tr w:rsidR="00720486" w:rsidRPr="00720486" w:rsidTr="00720486">
        <w:trPr>
          <w:cantSplit/>
          <w:trHeight w:val="27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056167" w:rsidRDefault="00720486" w:rsidP="00E930D7">
            <w:pPr>
              <w:jc w:val="center"/>
              <w:rPr>
                <w:b/>
                <w:color w:val="0D0D0D" w:themeColor="text1" w:themeTint="F2"/>
              </w:rPr>
            </w:pPr>
            <w:r w:rsidRPr="00056167">
              <w:rPr>
                <w:b/>
                <w:color w:val="0D0D0D" w:themeColor="text1" w:themeTint="F2"/>
              </w:rPr>
              <w:t>Физ</w:t>
            </w:r>
            <w:proofErr w:type="gramStart"/>
            <w:r w:rsidRPr="00056167">
              <w:rPr>
                <w:b/>
                <w:color w:val="0D0D0D" w:themeColor="text1" w:themeTint="F2"/>
              </w:rPr>
              <w:t>.к</w:t>
            </w:r>
            <w:proofErr w:type="gramEnd"/>
            <w:r w:rsidRPr="00056167">
              <w:rPr>
                <w:b/>
                <w:color w:val="0D0D0D" w:themeColor="text1" w:themeTint="F2"/>
              </w:rPr>
              <w:t>уль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одная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1701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1560" w:type="dxa"/>
          </w:tcPr>
          <w:p w:rsidR="00720486" w:rsidRPr="00C03735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одная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.</w:t>
            </w:r>
          </w:p>
        </w:tc>
      </w:tr>
      <w:tr w:rsidR="00720486" w:rsidRPr="00720486" w:rsidTr="00720486">
        <w:trPr>
          <w:cantSplit/>
          <w:trHeight w:val="29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720486" w:rsidRDefault="00720486" w:rsidP="00E930D7">
            <w:pPr>
              <w:jc w:val="center"/>
              <w:rPr>
                <w:b/>
                <w:color w:val="FF0000"/>
              </w:rPr>
            </w:pPr>
            <w:r w:rsidRPr="00720486">
              <w:rPr>
                <w:b/>
                <w:color w:val="FF0000"/>
              </w:rPr>
              <w:t xml:space="preserve">Родная 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720486" w:rsidRPr="004F4B3D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из</w:t>
            </w:r>
            <w:proofErr w:type="gramStart"/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к</w:t>
            </w:r>
            <w:proofErr w:type="gramEnd"/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льт.</w:t>
            </w:r>
          </w:p>
        </w:tc>
        <w:tc>
          <w:tcPr>
            <w:tcW w:w="1417" w:type="dxa"/>
          </w:tcPr>
          <w:p w:rsidR="00720486" w:rsidRPr="004F4B3D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нгл.яз.</w:t>
            </w:r>
          </w:p>
        </w:tc>
      </w:tr>
      <w:tr w:rsidR="00720486" w:rsidRPr="00720486" w:rsidTr="00720486">
        <w:trPr>
          <w:cantSplit/>
          <w:trHeight w:val="26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51421B" w:rsidRDefault="00720486" w:rsidP="00E930D7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486" w:rsidRPr="004F4B3D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Физ</w:t>
            </w:r>
            <w:proofErr w:type="gramStart"/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к</w:t>
            </w:r>
            <w:proofErr w:type="gramEnd"/>
            <w:r w:rsidRPr="004F4B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льт.</w:t>
            </w:r>
          </w:p>
        </w:tc>
        <w:tc>
          <w:tcPr>
            <w:tcW w:w="1559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Англ.яз.</w:t>
            </w:r>
          </w:p>
        </w:tc>
        <w:tc>
          <w:tcPr>
            <w:tcW w:w="1417" w:type="dxa"/>
          </w:tcPr>
          <w:p w:rsidR="00720486" w:rsidRPr="004F4B3D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4F4B3D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одная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1560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МХК</w:t>
            </w:r>
          </w:p>
        </w:tc>
        <w:tc>
          <w:tcPr>
            <w:tcW w:w="1559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720486" w:rsidRPr="00720486" w:rsidTr="00720486">
        <w:trPr>
          <w:cantSplit/>
          <w:trHeight w:val="537"/>
        </w:trPr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Родная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.</w:t>
            </w:r>
          </w:p>
        </w:tc>
        <w:tc>
          <w:tcPr>
            <w:tcW w:w="1417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gramStart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>ульт.</w:t>
            </w:r>
          </w:p>
        </w:tc>
        <w:tc>
          <w:tcPr>
            <w:tcW w:w="1701" w:type="dxa"/>
          </w:tcPr>
          <w:p w:rsidR="00720486" w:rsidRPr="00C03735" w:rsidRDefault="00720486" w:rsidP="008E330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0373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История</w:t>
            </w:r>
          </w:p>
        </w:tc>
        <w:tc>
          <w:tcPr>
            <w:tcW w:w="1560" w:type="dxa"/>
          </w:tcPr>
          <w:p w:rsidR="00720486" w:rsidRPr="00720486" w:rsidRDefault="00720486" w:rsidP="008E3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559" w:type="dxa"/>
          </w:tcPr>
          <w:p w:rsidR="00720486" w:rsidRPr="00720486" w:rsidRDefault="00720486" w:rsidP="00A32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0B44" w:rsidRPr="00620B44" w:rsidRDefault="00620B44" w:rsidP="00620B44">
      <w:pPr>
        <w:jc w:val="right"/>
        <w:rPr>
          <w:b/>
          <w:sz w:val="52"/>
          <w:szCs w:val="52"/>
        </w:rPr>
      </w:pPr>
    </w:p>
    <w:sectPr w:rsidR="00620B44" w:rsidRPr="00620B44" w:rsidSect="009972D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EAA" w:rsidRDefault="001C0EAA" w:rsidP="000E0738">
      <w:pPr>
        <w:spacing w:after="0" w:line="240" w:lineRule="auto"/>
      </w:pPr>
      <w:r>
        <w:separator/>
      </w:r>
    </w:p>
  </w:endnote>
  <w:endnote w:type="continuationSeparator" w:id="0">
    <w:p w:rsidR="001C0EAA" w:rsidRDefault="001C0EAA" w:rsidP="000E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EAA" w:rsidRDefault="001C0EAA" w:rsidP="000E0738">
      <w:pPr>
        <w:spacing w:after="0" w:line="240" w:lineRule="auto"/>
      </w:pPr>
      <w:r>
        <w:separator/>
      </w:r>
    </w:p>
  </w:footnote>
  <w:footnote w:type="continuationSeparator" w:id="0">
    <w:p w:rsidR="001C0EAA" w:rsidRDefault="001C0EAA" w:rsidP="000E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67" w:rsidRPr="00466767" w:rsidRDefault="00466767" w:rsidP="00466767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B44"/>
    <w:rsid w:val="00010E87"/>
    <w:rsid w:val="00056167"/>
    <w:rsid w:val="00076EE8"/>
    <w:rsid w:val="000B559D"/>
    <w:rsid w:val="000E0738"/>
    <w:rsid w:val="00103023"/>
    <w:rsid w:val="001841DE"/>
    <w:rsid w:val="001A329E"/>
    <w:rsid w:val="001A75E1"/>
    <w:rsid w:val="001B3FAB"/>
    <w:rsid w:val="001C0EAA"/>
    <w:rsid w:val="001D46F2"/>
    <w:rsid w:val="002025CB"/>
    <w:rsid w:val="00227C7F"/>
    <w:rsid w:val="002942A4"/>
    <w:rsid w:val="002B7DE0"/>
    <w:rsid w:val="002E4B38"/>
    <w:rsid w:val="00312120"/>
    <w:rsid w:val="00346816"/>
    <w:rsid w:val="003672CC"/>
    <w:rsid w:val="00387CCD"/>
    <w:rsid w:val="00461099"/>
    <w:rsid w:val="00466767"/>
    <w:rsid w:val="004F4B3D"/>
    <w:rsid w:val="004F64BE"/>
    <w:rsid w:val="0051421B"/>
    <w:rsid w:val="00531215"/>
    <w:rsid w:val="005525BF"/>
    <w:rsid w:val="00620B44"/>
    <w:rsid w:val="00654E48"/>
    <w:rsid w:val="00676747"/>
    <w:rsid w:val="006B0612"/>
    <w:rsid w:val="006D084E"/>
    <w:rsid w:val="006F4195"/>
    <w:rsid w:val="00716A73"/>
    <w:rsid w:val="00720486"/>
    <w:rsid w:val="007222D4"/>
    <w:rsid w:val="00727B4C"/>
    <w:rsid w:val="00743598"/>
    <w:rsid w:val="00771168"/>
    <w:rsid w:val="007A13A4"/>
    <w:rsid w:val="007A7F92"/>
    <w:rsid w:val="007C19DA"/>
    <w:rsid w:val="007C39E7"/>
    <w:rsid w:val="007D7C60"/>
    <w:rsid w:val="00866502"/>
    <w:rsid w:val="008B57B5"/>
    <w:rsid w:val="008E330C"/>
    <w:rsid w:val="00906226"/>
    <w:rsid w:val="00911126"/>
    <w:rsid w:val="00940C9B"/>
    <w:rsid w:val="009972DA"/>
    <w:rsid w:val="009F0A30"/>
    <w:rsid w:val="00A3288D"/>
    <w:rsid w:val="00A5320E"/>
    <w:rsid w:val="00A57E48"/>
    <w:rsid w:val="00AB5C54"/>
    <w:rsid w:val="00B01447"/>
    <w:rsid w:val="00BE52C9"/>
    <w:rsid w:val="00C03735"/>
    <w:rsid w:val="00C13F32"/>
    <w:rsid w:val="00C23658"/>
    <w:rsid w:val="00C332B4"/>
    <w:rsid w:val="00C36E21"/>
    <w:rsid w:val="00CD6CE2"/>
    <w:rsid w:val="00CE4253"/>
    <w:rsid w:val="00CF5C91"/>
    <w:rsid w:val="00D004C5"/>
    <w:rsid w:val="00D21DC6"/>
    <w:rsid w:val="00D416EC"/>
    <w:rsid w:val="00D72640"/>
    <w:rsid w:val="00D85B9B"/>
    <w:rsid w:val="00D929B2"/>
    <w:rsid w:val="00DA150F"/>
    <w:rsid w:val="00DD367B"/>
    <w:rsid w:val="00DD3DC5"/>
    <w:rsid w:val="00DE13E2"/>
    <w:rsid w:val="00DE2E6A"/>
    <w:rsid w:val="00E0308A"/>
    <w:rsid w:val="00E45B9A"/>
    <w:rsid w:val="00EA58A0"/>
    <w:rsid w:val="00EE4B47"/>
    <w:rsid w:val="00EF5C4F"/>
    <w:rsid w:val="00F255CF"/>
    <w:rsid w:val="00FB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2"/>
    <w:basedOn w:val="a1"/>
    <w:uiPriority w:val="99"/>
    <w:qFormat/>
    <w:rsid w:val="00D21DC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5B9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A13A4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7A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A13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E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0738"/>
  </w:style>
  <w:style w:type="paragraph" w:styleId="aa">
    <w:name w:val="footer"/>
    <w:basedOn w:val="a"/>
    <w:link w:val="ab"/>
    <w:uiPriority w:val="99"/>
    <w:semiHidden/>
    <w:unhideWhenUsed/>
    <w:rsid w:val="000E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0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A678-6201-4E35-8BA0-19CFEDB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8</cp:revision>
  <cp:lastPrinted>2019-10-02T07:32:00Z</cp:lastPrinted>
  <dcterms:created xsi:type="dcterms:W3CDTF">2020-04-02T05:18:00Z</dcterms:created>
  <dcterms:modified xsi:type="dcterms:W3CDTF">2020-04-03T11:33:00Z</dcterms:modified>
</cp:coreProperties>
</file>